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ISOFT SOLUCIONES INFORMATICAS S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364032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2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2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8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2.02.02.0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CELEBRADO EN EJERCICIO DE LOS DERECHOS DE AUTOR NO 110.10.01.0069 DEL 2023-02-13 - CONTRATAR LOS SERVICIOS DE SOPORTE PARA EL MANTENIMIENTO Y FUNCIONAMIENTO DE LA PLATAFORMA CONTRACTVS EN LA ADMINISTRACIÓN MUNICIPAL HATO COROZAL ALTO Y SOSTENIBL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CELEBRADO EN EJERCICIO DE LOS DERECHOS DE AUTOR NO 110.10.01.0069 DEL 2023-02-13 - CONTRATAR LOS SERVICIOS DE SOPORTE PARA EL MANTENIMIENTO Y FUNCIONAMIENTO DE LA PLATAFORMA CONTRACTVS EN LA ADMINISTRACIÓN MUNICIPAL HATO COROZAL ALTO Y SOSTENIBL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2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